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75" w:type="dxa"/>
        <w:tblInd w:w="-1310" w:type="dxa"/>
        <w:tblLook w:val="04A0"/>
      </w:tblPr>
      <w:tblGrid>
        <w:gridCol w:w="1246"/>
        <w:gridCol w:w="1780"/>
        <w:gridCol w:w="2018"/>
        <w:gridCol w:w="2004"/>
        <w:gridCol w:w="2004"/>
        <w:gridCol w:w="2259"/>
        <w:gridCol w:w="90"/>
        <w:gridCol w:w="494"/>
        <w:gridCol w:w="586"/>
        <w:gridCol w:w="494"/>
      </w:tblGrid>
      <w:tr w:rsidR="00B578FA" w:rsidRPr="000B1BDD" w:rsidTr="009D28E5">
        <w:trPr>
          <w:gridAfter w:val="1"/>
          <w:wAfter w:w="494" w:type="dxa"/>
          <w:trHeight w:val="426"/>
        </w:trPr>
        <w:tc>
          <w:tcPr>
            <w:tcW w:w="11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8FA" w:rsidRPr="000B1BDD" w:rsidRDefault="00DF68D1" w:rsidP="008C1C53">
            <w:pPr>
              <w:widowControl/>
              <w:ind w:firstLineChars="1101" w:firstLine="2645"/>
              <w:rPr>
                <w:rFonts w:ascii="Times New Roman" w:eastAsia="华文细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4"/>
                <w:szCs w:val="24"/>
              </w:rPr>
              <w:t>Shanghai International Energy Exchange (INE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30"/>
                <w:szCs w:val="30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364"/>
        </w:trPr>
        <w:tc>
          <w:tcPr>
            <w:tcW w:w="11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8FA" w:rsidRPr="000B1BDD" w:rsidRDefault="00BD0B0D" w:rsidP="00046FB6">
            <w:pPr>
              <w:widowControl/>
              <w:ind w:firstLineChars="550" w:firstLine="1542"/>
              <w:rPr>
                <w:rFonts w:ascii="Times New Roman" w:eastAsia="华文细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8"/>
                <w:szCs w:val="30"/>
              </w:rPr>
              <w:t>Member Dedicated Fund Account</w:t>
            </w:r>
            <w:r w:rsidR="00B578FA"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4"/>
                <w:szCs w:val="24"/>
              </w:rPr>
              <w:t>–</w:t>
            </w:r>
            <w:r w:rsidR="00046FB6">
              <w:rPr>
                <w:rFonts w:ascii="Times New Roman" w:eastAsia="华文细黑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4"/>
                <w:szCs w:val="24"/>
              </w:rPr>
              <w:t>Application Form</w:t>
            </w:r>
            <w:r w:rsidR="00046FB6">
              <w:rPr>
                <w:rFonts w:ascii="Times New Roman" w:eastAsia="华文细黑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for Account </w:t>
            </w:r>
            <w:r w:rsidR="00046FB6"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4"/>
                <w:szCs w:val="24"/>
              </w:rPr>
              <w:t>Chang</w:t>
            </w:r>
            <w:r w:rsidR="00046FB6">
              <w:rPr>
                <w:rFonts w:ascii="Times New Roman" w:eastAsia="华文细黑" w:hAnsi="Times New Roman" w:cs="Times New Roman" w:hint="eastAsia"/>
                <w:b/>
                <w:bCs/>
                <w:kern w:val="0"/>
                <w:sz w:val="24"/>
                <w:szCs w:val="24"/>
              </w:rPr>
              <w:t>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30"/>
                <w:szCs w:val="30"/>
              </w:rPr>
            </w:pPr>
          </w:p>
        </w:tc>
      </w:tr>
      <w:tr w:rsidR="00B578FA" w:rsidRPr="000B1BDD" w:rsidTr="009D28E5">
        <w:trPr>
          <w:trHeight w:val="70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8C1C53" w:rsidRDefault="00B578FA" w:rsidP="00B578FA">
            <w:pPr>
              <w:widowControl/>
              <w:rPr>
                <w:rFonts w:ascii="Times New Roman" w:eastAsia="微软雅黑" w:hAnsi="Times New Roman" w:cs="Times New Roman"/>
                <w:kern w:val="0"/>
                <w:sz w:val="22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FA" w:rsidRPr="000B1BDD" w:rsidRDefault="00BD0B0D" w:rsidP="00BD0B0D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(IMPORTANT: Members are allowed to establish a dedicated fund account for one currency only at a depository bank. Please fill in the same form in case of opening accounts at more than one bank.</w:t>
            </w:r>
            <w:r w:rsidRPr="000B1BDD">
              <w:rPr>
                <w:rFonts w:ascii="Times New Roman" w:eastAsia="华文细黑" w:hAnsi="华文细黑" w:cs="Times New Roman"/>
                <w:kern w:val="0"/>
                <w:sz w:val="20"/>
                <w:szCs w:val="20"/>
              </w:rPr>
              <w:t>）</w:t>
            </w:r>
          </w:p>
          <w:p w:rsidR="00BD0B0D" w:rsidRPr="000B1BDD" w:rsidRDefault="00BD0B0D" w:rsidP="00BD0B0D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center"/>
              <w:rPr>
                <w:rFonts w:ascii="Times New Roman" w:eastAsia="微软雅黑" w:hAnsi="Times New Roman" w:cs="Times New Roman"/>
                <w:kern w:val="0"/>
                <w:sz w:val="22"/>
              </w:rPr>
            </w:pPr>
          </w:p>
        </w:tc>
        <w:bookmarkStart w:id="0" w:name="_GoBack"/>
        <w:bookmarkEnd w:id="0"/>
      </w:tr>
      <w:tr w:rsidR="00B578FA" w:rsidRPr="000B1BDD" w:rsidTr="009D28E5">
        <w:trPr>
          <w:gridAfter w:val="1"/>
          <w:wAfter w:w="494" w:type="dxa"/>
          <w:trHeight w:val="80"/>
        </w:trPr>
        <w:tc>
          <w:tcPr>
            <w:tcW w:w="11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D0B0D" w:rsidRPr="000B1BDD" w:rsidTr="009D28E5">
        <w:trPr>
          <w:gridAfter w:val="1"/>
          <w:wAfter w:w="494" w:type="dxa"/>
          <w:trHeight w:val="54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A62C9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Member Name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A62C9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Member ID No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377"/>
        </w:trPr>
        <w:tc>
          <w:tcPr>
            <w:tcW w:w="11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8FA" w:rsidRPr="000B1BDD" w:rsidRDefault="00BD0B0D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</w:pP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  <w:t>Current Member Dedicated Fund Accoun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D0B0D" w:rsidRPr="000B1BDD" w:rsidTr="009D28E5">
        <w:trPr>
          <w:gridAfter w:val="1"/>
          <w:wAfter w:w="494" w:type="dxa"/>
          <w:trHeight w:val="480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0D" w:rsidRPr="000B1BDD" w:rsidRDefault="00BD0B0D" w:rsidP="00BA62C9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Depository Ban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0D" w:rsidRPr="000B1BDD" w:rsidRDefault="00BD0B0D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BOC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ABC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ICBC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CCB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BC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D0B0D" w:rsidRPr="000B1BDD" w:rsidTr="009D28E5">
        <w:trPr>
          <w:gridAfter w:val="1"/>
          <w:wAfter w:w="494" w:type="dxa"/>
          <w:trHeight w:val="48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SPDB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 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I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CE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CMB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CCB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D0B0D" w:rsidRPr="000B1BDD" w:rsidTr="009D28E5">
        <w:trPr>
          <w:gridAfter w:val="1"/>
          <w:wAfter w:w="494" w:type="dxa"/>
          <w:trHeight w:val="48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CMBC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 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PA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DB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D0B0D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  <w:t xml:space="preserve">  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B0D" w:rsidRPr="000B1BDD" w:rsidRDefault="00BD0B0D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357"/>
        </w:trPr>
        <w:tc>
          <w:tcPr>
            <w:tcW w:w="11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8FA" w:rsidRPr="000B1BDD" w:rsidRDefault="00BD0B0D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</w:pP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  <w:t>Changes in Dedicated Fund Accoun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600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FA" w:rsidRPr="000B1BDD" w:rsidRDefault="00B578FA" w:rsidP="00BD0B0D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8"/>
                <w:szCs w:val="28"/>
              </w:rPr>
              <w:t>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</w:t>
            </w:r>
            <w:r w:rsidR="00BD0B0D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hange in Account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BD0B0D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Original Account Name</w:t>
            </w:r>
          </w:p>
        </w:tc>
        <w:tc>
          <w:tcPr>
            <w:tcW w:w="83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60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BD0B0D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New Account Name</w:t>
            </w:r>
          </w:p>
        </w:tc>
        <w:tc>
          <w:tcPr>
            <w:tcW w:w="8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600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8FA" w:rsidRPr="000B1BDD" w:rsidRDefault="00B578FA" w:rsidP="00BD0B0D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8"/>
                <w:szCs w:val="28"/>
              </w:rPr>
              <w:t>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</w:t>
            </w:r>
            <w:r w:rsidR="00BD0B0D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hange in Account N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BD0B0D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Original Account No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78FA" w:rsidRPr="000B1BDD" w:rsidRDefault="009D28E5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  <w:t>Currency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78FA" w:rsidRPr="000B1BDD" w:rsidRDefault="009D28E5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  <w:t>Account No.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9D28E5" w:rsidRPr="000B1BDD" w:rsidTr="009D28E5">
        <w:trPr>
          <w:gridAfter w:val="1"/>
          <w:wAfter w:w="494" w:type="dxa"/>
          <w:trHeight w:val="60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5" w:rsidRPr="000B1BDD" w:rsidRDefault="009D28E5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E5" w:rsidRPr="000B1BDD" w:rsidRDefault="009D28E5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New Account No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8E5" w:rsidRPr="000B1BDD" w:rsidRDefault="009D28E5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  <w:t>Currency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8E5" w:rsidRPr="000B1BDD" w:rsidRDefault="009D28E5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18"/>
                <w:szCs w:val="18"/>
              </w:rPr>
              <w:t>Account No.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8E5" w:rsidRPr="000B1BDD" w:rsidRDefault="009D28E5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E5" w:rsidRPr="000B1BDD" w:rsidRDefault="009D28E5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  <w:r w:rsidRPr="000B1BDD">
              <w:rPr>
                <w:rFonts w:ascii="Times New Roman" w:eastAsia="华文细黑" w:hAnsi="华文细黑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8E5" w:rsidRPr="000B1BDD" w:rsidRDefault="009D28E5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450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78FA" w:rsidRPr="000B1BDD" w:rsidRDefault="00B578FA" w:rsidP="009D28E5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8"/>
                <w:szCs w:val="28"/>
              </w:rPr>
              <w:t>□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D28E5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hange in Bank of Primary Account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9D28E5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Original Bank of Primary Account</w:t>
            </w:r>
          </w:p>
        </w:tc>
        <w:tc>
          <w:tcPr>
            <w:tcW w:w="83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9D28E5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BOC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 □ </w:t>
            </w:r>
            <w:r w:rsidR="009D28E5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ABC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   □ </w:t>
            </w:r>
            <w:r w:rsidR="009D28E5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ICBC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CB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 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BC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45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SPD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I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EB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MB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45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ITIC Bank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CMS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PAB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5E422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DB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45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8FA" w:rsidRPr="000B1BDD" w:rsidRDefault="009D28E5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New Bank of Primary Account</w:t>
            </w:r>
          </w:p>
        </w:tc>
        <w:tc>
          <w:tcPr>
            <w:tcW w:w="83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</w:t>
            </w:r>
            <w:r w:rsidR="005E422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□ BOC   □ ABC     □ ICBC    □ CCB     □ BC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5E422A" w:rsidRPr="000B1BDD" w:rsidTr="009D28E5">
        <w:trPr>
          <w:gridAfter w:val="1"/>
          <w:wAfter w:w="494" w:type="dxa"/>
          <w:trHeight w:val="45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SPD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CI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CEB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CMB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5E422A" w:rsidRPr="000B1BDD" w:rsidTr="009D28E5">
        <w:trPr>
          <w:gridAfter w:val="1"/>
          <w:wAfter w:w="494" w:type="dxa"/>
          <w:trHeight w:val="45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CITIC Bank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CMSB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PAB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□ DB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363"/>
        </w:trPr>
        <w:tc>
          <w:tcPr>
            <w:tcW w:w="11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8FA" w:rsidRPr="000B1BDD" w:rsidRDefault="0028029B" w:rsidP="004F46D1">
            <w:pPr>
              <w:widowControl/>
              <w:ind w:firstLineChars="2110" w:firstLine="4647"/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</w:pP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  <w:t>Reason</w:t>
            </w:r>
            <w:r w:rsidR="005E422A"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  <w:t>s for Chang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4"/>
                <w:szCs w:val="24"/>
              </w:rPr>
            </w:pPr>
          </w:p>
        </w:tc>
      </w:tr>
      <w:tr w:rsidR="005E422A" w:rsidRPr="000B1BDD" w:rsidTr="009D28E5">
        <w:trPr>
          <w:gridAfter w:val="1"/>
          <w:wAfter w:w="494" w:type="dxa"/>
          <w:trHeight w:val="375"/>
        </w:trPr>
        <w:tc>
          <w:tcPr>
            <w:tcW w:w="50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Member Organization Legal Person (seal):</w:t>
            </w: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Member Organization Common Seal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1197"/>
        </w:trPr>
        <w:tc>
          <w:tcPr>
            <w:tcW w:w="114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78FA" w:rsidRPr="000B1BDD" w:rsidRDefault="005E422A" w:rsidP="00B578FA">
            <w:pPr>
              <w:widowControl/>
              <w:jc w:val="righ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Cs w:val="21"/>
              </w:rPr>
              <w:t>___________ [MM/DD/YY]</w:t>
            </w:r>
            <w:r w:rsidR="00B578FA"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8FA" w:rsidRPr="000B1BDD" w:rsidRDefault="00B578F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B578FA" w:rsidRPr="000B1BDD" w:rsidTr="009D28E5">
        <w:trPr>
          <w:gridAfter w:val="1"/>
          <w:wAfter w:w="494" w:type="dxa"/>
          <w:trHeight w:val="283"/>
        </w:trPr>
        <w:tc>
          <w:tcPr>
            <w:tcW w:w="11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8FA" w:rsidRPr="000B1BDD" w:rsidRDefault="005E422A" w:rsidP="005E422A">
            <w:pPr>
              <w:widowControl/>
              <w:ind w:firstLineChars="2217" w:firstLine="4882"/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</w:pPr>
            <w:r w:rsidRPr="000B1BDD">
              <w:rPr>
                <w:rFonts w:ascii="Times New Roman" w:eastAsia="华文细黑" w:hAnsi="Times New Roman" w:cs="Times New Roman"/>
                <w:b/>
                <w:bCs/>
                <w:kern w:val="0"/>
                <w:sz w:val="22"/>
              </w:rPr>
              <w:t>For INE Revie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8FA" w:rsidRPr="000B1BDD" w:rsidRDefault="00B578FA" w:rsidP="00B578FA">
            <w:pPr>
              <w:widowControl/>
              <w:jc w:val="center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5E422A" w:rsidRPr="000B1BDD" w:rsidTr="009D28E5">
        <w:trPr>
          <w:gridAfter w:val="1"/>
          <w:wAfter w:w="494" w:type="dxa"/>
          <w:trHeight w:val="360"/>
        </w:trPr>
        <w:tc>
          <w:tcPr>
            <w:tcW w:w="50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Handled by:</w:t>
            </w: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A62C9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>Reviewed by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  <w:tr w:rsidR="005E422A" w:rsidRPr="000B1BDD" w:rsidTr="009D28E5">
        <w:trPr>
          <w:gridAfter w:val="1"/>
          <w:wAfter w:w="494" w:type="dxa"/>
          <w:trHeight w:val="375"/>
        </w:trPr>
        <w:tc>
          <w:tcPr>
            <w:tcW w:w="114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422A" w:rsidRPr="000B1BDD" w:rsidRDefault="005E422A" w:rsidP="00BA62C9">
            <w:pPr>
              <w:widowControl/>
              <w:jc w:val="righ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  <w:r w:rsidRPr="000B1BDD">
              <w:rPr>
                <w:rFonts w:ascii="Times New Roman" w:eastAsia="华文细黑" w:hAnsi="Times New Roman" w:cs="Times New Roman"/>
                <w:kern w:val="0"/>
                <w:szCs w:val="21"/>
              </w:rPr>
              <w:t>___________ [MM/DD/YY]</w:t>
            </w:r>
            <w:r w:rsidRPr="000B1BDD"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22A" w:rsidRPr="000B1BDD" w:rsidRDefault="005E422A" w:rsidP="00B578FA">
            <w:pPr>
              <w:widowControl/>
              <w:jc w:val="left"/>
              <w:rPr>
                <w:rFonts w:ascii="Times New Roman" w:eastAsia="华文细黑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C7074" w:rsidRDefault="003C7074" w:rsidP="005D2B8B"/>
    <w:sectPr w:rsidR="003C7074" w:rsidSect="00881535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00" w:rsidRDefault="00DB7C00" w:rsidP="004F46D1">
      <w:r>
        <w:separator/>
      </w:r>
    </w:p>
  </w:endnote>
  <w:endnote w:type="continuationSeparator" w:id="1">
    <w:p w:rsidR="00DB7C00" w:rsidRDefault="00DB7C00" w:rsidP="004F4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00" w:rsidRDefault="00DB7C00" w:rsidP="004F46D1">
      <w:r>
        <w:separator/>
      </w:r>
    </w:p>
  </w:footnote>
  <w:footnote w:type="continuationSeparator" w:id="1">
    <w:p w:rsidR="00DB7C00" w:rsidRDefault="00DB7C00" w:rsidP="004F4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D1" w:rsidRDefault="004F46D1" w:rsidP="004F46D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D1" w:rsidRDefault="004F46D1" w:rsidP="004F46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66E"/>
    <w:rsid w:val="00046FB6"/>
    <w:rsid w:val="000B1BDD"/>
    <w:rsid w:val="00191B7A"/>
    <w:rsid w:val="001F7617"/>
    <w:rsid w:val="0028029B"/>
    <w:rsid w:val="002903EB"/>
    <w:rsid w:val="002A166E"/>
    <w:rsid w:val="002E4F50"/>
    <w:rsid w:val="003C7074"/>
    <w:rsid w:val="003E295F"/>
    <w:rsid w:val="004F46D1"/>
    <w:rsid w:val="005D2B8B"/>
    <w:rsid w:val="005E422A"/>
    <w:rsid w:val="00621854"/>
    <w:rsid w:val="00881535"/>
    <w:rsid w:val="008C1C53"/>
    <w:rsid w:val="009D28E5"/>
    <w:rsid w:val="00A42C75"/>
    <w:rsid w:val="00A97047"/>
    <w:rsid w:val="00AB128B"/>
    <w:rsid w:val="00AB60B4"/>
    <w:rsid w:val="00B578FA"/>
    <w:rsid w:val="00B734BD"/>
    <w:rsid w:val="00BD0B0D"/>
    <w:rsid w:val="00BD47CD"/>
    <w:rsid w:val="00CB19D2"/>
    <w:rsid w:val="00DB7C00"/>
    <w:rsid w:val="00DF68D1"/>
    <w:rsid w:val="00E77CDF"/>
    <w:rsid w:val="00F23ECF"/>
    <w:rsid w:val="00FA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6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6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EDE8-24B7-4ED7-9004-C2A50A3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19</Characters>
  <Application>Microsoft Office Word</Application>
  <DocSecurity>0</DocSecurity>
  <Lines>9</Lines>
  <Paragraphs>2</Paragraphs>
  <ScaleCrop>false</ScaleCrop>
  <Company>SHFE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1</dc:creator>
  <cp:lastModifiedBy>qrh</cp:lastModifiedBy>
  <cp:revision>11</cp:revision>
  <dcterms:created xsi:type="dcterms:W3CDTF">2017-05-08T02:25:00Z</dcterms:created>
  <dcterms:modified xsi:type="dcterms:W3CDTF">2017-06-12T09:11:00Z</dcterms:modified>
</cp:coreProperties>
</file>